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13474A9" w:rsidR="009A3DA5" w:rsidRDefault="009A3DA5" w:rsidP="00E91ED7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46C6730" w14:textId="19207CE9" w:rsidR="00E946F1" w:rsidRDefault="00E946F1" w:rsidP="00E91ED7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….</w:t>
      </w:r>
    </w:p>
    <w:p w14:paraId="3C9258B9" w14:textId="32D48C40" w:rsidR="009A3DA5" w:rsidRDefault="00BA4E35" w:rsidP="00E91ED7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596825A3" w14:textId="77777777" w:rsidR="00E946F1" w:rsidRPr="00E62519" w:rsidRDefault="00E946F1" w:rsidP="00E946F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B78B56F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0D52749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7C50EBB0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76ECCC7" w14:textId="77777777" w:rsidR="00E946F1" w:rsidRPr="002E044E" w:rsidRDefault="00E946F1" w:rsidP="00E946F1">
      <w:pPr>
        <w:tabs>
          <w:tab w:val="left" w:pos="1560"/>
        </w:tabs>
        <w:spacing w:after="80"/>
        <w:ind w:left="1560" w:hanging="1560"/>
        <w:jc w:val="left"/>
        <w:outlineLvl w:val="0"/>
        <w:rPr>
          <w:rFonts w:ascii="Arial" w:hAnsi="Arial" w:cs="Arial"/>
          <w:sz w:val="24"/>
          <w:szCs w:val="24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51F5A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Pr="00E51F5A">
        <w:rPr>
          <w:rFonts w:ascii="Arial" w:hAnsi="Arial" w:cs="Arial"/>
          <w:sz w:val="24"/>
          <w:szCs w:val="24"/>
        </w:rPr>
        <w:t>Záchou</w:t>
      </w:r>
      <w:proofErr w:type="spellEnd"/>
      <w:r w:rsidRPr="00E51F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F5A">
        <w:rPr>
          <w:rFonts w:ascii="Arial" w:hAnsi="Arial" w:cs="Arial"/>
          <w:sz w:val="24"/>
          <w:szCs w:val="24"/>
        </w:rPr>
        <w:t>DiS</w:t>
      </w:r>
      <w:proofErr w:type="spellEnd"/>
      <w:r w:rsidRPr="00E51F5A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náměstkem hejtmana Olomoucké</w:t>
      </w:r>
      <w:r>
        <w:rPr>
          <w:rFonts w:ascii="Arial" w:hAnsi="Arial" w:cs="Arial"/>
          <w:sz w:val="24"/>
          <w:szCs w:val="24"/>
        </w:rPr>
        <w:tab/>
      </w:r>
      <w:r w:rsidRPr="00E51F5A">
        <w:rPr>
          <w:rFonts w:ascii="Arial" w:hAnsi="Arial" w:cs="Arial"/>
          <w:sz w:val="24"/>
          <w:szCs w:val="24"/>
        </w:rPr>
        <w:t xml:space="preserve">kraje, </w:t>
      </w:r>
      <w:r>
        <w:rPr>
          <w:rFonts w:ascii="Arial" w:hAnsi="Arial" w:cs="Arial"/>
          <w:sz w:val="24"/>
          <w:szCs w:val="24"/>
        </w:rPr>
        <w:br/>
      </w:r>
      <w:r w:rsidRPr="00E51F5A">
        <w:rPr>
          <w:rFonts w:ascii="Arial" w:hAnsi="Arial" w:cs="Arial"/>
          <w:sz w:val="24"/>
          <w:szCs w:val="24"/>
        </w:rPr>
        <w:t>na základě pověření hejtmana ze dne od 30. 10. 2020</w:t>
      </w:r>
    </w:p>
    <w:p w14:paraId="00B2C24B" w14:textId="77777777" w:rsidR="00E946F1" w:rsidRPr="00E62519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</w:p>
    <w:p w14:paraId="64D45C1C" w14:textId="77777777" w:rsidR="00E946F1" w:rsidRPr="00E62519" w:rsidRDefault="00E946F1" w:rsidP="00E946F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1DE8619" w14:textId="77777777" w:rsidR="00E946F1" w:rsidRPr="00E62519" w:rsidRDefault="00E946F1" w:rsidP="00E946F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0CB4FEA" w14:textId="77777777" w:rsidR="00E946F1" w:rsidRPr="00E62519" w:rsidRDefault="00E946F1" w:rsidP="00E946F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ortcentrum – dům dětí a mládeže Prostějov, příspěvková organizace</w:t>
      </w:r>
    </w:p>
    <w:p w14:paraId="62C58DE3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Olympijská 4, 796 01 Prostějov</w:t>
      </w:r>
    </w:p>
    <w:p w14:paraId="4FE11B0D" w14:textId="77777777" w:rsidR="00E946F1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840173</w:t>
      </w:r>
    </w:p>
    <w:p w14:paraId="09D7968C" w14:textId="77777777" w:rsidR="00E946F1" w:rsidRPr="00E62519" w:rsidRDefault="00E946F1" w:rsidP="00E946F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a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j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62/2019 ze dne 13. 5. 2019</w:t>
      </w:r>
    </w:p>
    <w:p w14:paraId="2EB71DA7" w14:textId="77777777" w:rsidR="00E946F1" w:rsidRPr="00E62519" w:rsidRDefault="00E946F1" w:rsidP="00E946F1">
      <w:pPr>
        <w:tabs>
          <w:tab w:val="left" w:pos="1560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Bc. Janem Zatloukalem, ředitelem, na základě usnesení Rady města Prostějova č. 8549 ze dne 13. 6. 2018</w:t>
      </w:r>
    </w:p>
    <w:p w14:paraId="41F94A43" w14:textId="77777777" w:rsidR="00E946F1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16139701/0100</w:t>
      </w:r>
    </w:p>
    <w:p w14:paraId="13A2C7D5" w14:textId="77777777" w:rsidR="00E946F1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tatutární město Prostějov</w:t>
      </w:r>
    </w:p>
    <w:p w14:paraId="66D8E189" w14:textId="77777777" w:rsidR="00E946F1" w:rsidRDefault="00E946F1" w:rsidP="00E946F1">
      <w:pPr>
        <w:tabs>
          <w:tab w:val="left" w:pos="2127"/>
        </w:tabs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</w:p>
    <w:p w14:paraId="29513696" w14:textId="71717404" w:rsidR="00E946F1" w:rsidRPr="00E62519" w:rsidRDefault="00E946F1" w:rsidP="00E946F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řizovatele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234B7">
        <w:rPr>
          <w:rFonts w:ascii="Arial" w:eastAsia="Times New Roman" w:hAnsi="Arial" w:cs="Arial"/>
          <w:sz w:val="24"/>
          <w:szCs w:val="24"/>
          <w:lang w:eastAsia="cs-CZ"/>
        </w:rPr>
        <w:t>1505517309/0800</w:t>
      </w:r>
    </w:p>
    <w:p w14:paraId="3426E309" w14:textId="2BA7EEF6" w:rsidR="00E62519" w:rsidRPr="00E62519" w:rsidRDefault="00E946F1" w:rsidP="00E946F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3EAB5C8F" w:rsidR="00E62519" w:rsidRDefault="00E62519" w:rsidP="00E91ED7">
      <w:pPr>
        <w:snapToGrid w:val="0"/>
        <w:spacing w:before="36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45D5D1B" w:rsidR="009A3DA5" w:rsidRPr="00285125" w:rsidRDefault="00D96C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D96C55">
        <w:rPr>
          <w:rFonts w:ascii="Arial" w:eastAsia="Times New Roman" w:hAnsi="Arial" w:cs="Arial"/>
          <w:b/>
          <w:sz w:val="24"/>
          <w:szCs w:val="24"/>
          <w:lang w:eastAsia="cs-CZ"/>
        </w:rPr>
        <w:t>400 000 Kč</w:t>
      </w:r>
      <w:r>
        <w:rPr>
          <w:rFonts w:ascii="Arial" w:eastAsia="Times New Roman" w:hAnsi="Arial" w:cs="Arial"/>
          <w:sz w:val="24"/>
          <w:szCs w:val="24"/>
          <w:lang w:eastAsia="cs-CZ"/>
        </w:rPr>
        <w:t>, slovy: čtyři sta tisíc korun českých (dále jen „dotace“)</w:t>
      </w:r>
      <w:r w:rsidRPr="00097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>
        <w:rPr>
          <w:rFonts w:ascii="Arial" w:eastAsia="Times New Roman" w:hAnsi="Arial" w:cs="Arial"/>
          <w:sz w:val="24"/>
          <w:szCs w:val="24"/>
          <w:lang w:eastAsia="cs-CZ"/>
        </w:rPr>
        <w:t>mouckého kraje 2023</w:t>
      </w:r>
      <w:r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oblasti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opravy.</w:t>
      </w:r>
    </w:p>
    <w:p w14:paraId="38A6A132" w14:textId="570BA9FC" w:rsidR="00E946F1" w:rsidRPr="00D96C55" w:rsidRDefault="00E946F1" w:rsidP="00D96C55">
      <w:pPr>
        <w:numPr>
          <w:ilvl w:val="0"/>
          <w:numId w:val="16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6C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D96C5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D96C55">
        <w:rPr>
          <w:rFonts w:ascii="Arial" w:eastAsia="Times New Roman" w:hAnsi="Arial" w:cs="Arial"/>
          <w:sz w:val="24"/>
          <w:szCs w:val="24"/>
          <w:lang w:eastAsia="cs-CZ"/>
        </w:rPr>
        <w:t xml:space="preserve">úhrada výdajů </w:t>
      </w:r>
      <w:r w:rsidRPr="00B41D92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="00D96C55" w:rsidRPr="00B41D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„</w:t>
      </w:r>
      <w:proofErr w:type="spellStart"/>
      <w:r w:rsidR="00D96C55" w:rsidRPr="00B41D92">
        <w:rPr>
          <w:rFonts w:ascii="Arial" w:eastAsia="Times New Roman" w:hAnsi="Arial" w:cs="Arial"/>
          <w:b/>
          <w:sz w:val="24"/>
          <w:szCs w:val="24"/>
          <w:lang w:eastAsia="cs-CZ"/>
        </w:rPr>
        <w:t>Zajistění</w:t>
      </w:r>
      <w:proofErr w:type="spellEnd"/>
      <w:r w:rsidR="00D96C55" w:rsidRPr="00B41D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Celostátního finále Dopravní soutěže mladých cyklistů“</w:t>
      </w:r>
      <w:r w:rsidR="00D96C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43C7F08" w14:textId="1F16CBC5" w:rsidR="000559FC" w:rsidRPr="00E946F1" w:rsidRDefault="00E946F1" w:rsidP="00E946F1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46F1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- statutárního města Prostějov, č. </w:t>
      </w:r>
      <w:proofErr w:type="spellStart"/>
      <w:r w:rsidRPr="00E946F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E946F1">
        <w:rPr>
          <w:rFonts w:ascii="Arial" w:eastAsia="Times New Roman" w:hAnsi="Arial" w:cs="Arial"/>
          <w:sz w:val="24"/>
          <w:szCs w:val="24"/>
          <w:lang w:eastAsia="cs-CZ"/>
        </w:rPr>
        <w:t xml:space="preserve"> 94-28228701/0710</w:t>
      </w:r>
      <w:r w:rsidRPr="00E946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E946F1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E946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946F1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</w:t>
      </w:r>
      <w:proofErr w:type="gramStart"/>
      <w:r w:rsidRPr="00E946F1">
        <w:rPr>
          <w:rFonts w:ascii="Arial" w:eastAsia="Times New Roman" w:hAnsi="Arial" w:cs="Arial"/>
          <w:sz w:val="24"/>
          <w:szCs w:val="24"/>
          <w:lang w:eastAsia="cs-CZ"/>
        </w:rPr>
        <w:t>se</w:t>
      </w:r>
      <w:proofErr w:type="gramEnd"/>
      <w:r w:rsidRPr="00E946F1">
        <w:rPr>
          <w:rFonts w:ascii="Arial" w:eastAsia="Times New Roman" w:hAnsi="Arial" w:cs="Arial"/>
          <w:sz w:val="24"/>
          <w:szCs w:val="24"/>
          <w:lang w:eastAsia="cs-CZ"/>
        </w:rPr>
        <w:t xml:space="preserve"> pro účely této smlouvy považuje den odepsání finančních prostředků z účtu poskytovatele ve prospěch účtu zřizovatele příjemce uvedeného v první větě tohoto ustanovení.</w:t>
      </w:r>
    </w:p>
    <w:p w14:paraId="3C9258D1" w14:textId="5793EB99" w:rsidR="009A3DA5" w:rsidRPr="003135BA" w:rsidRDefault="009A3DA5" w:rsidP="00E946F1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E946F1">
        <w:rPr>
          <w:rFonts w:ascii="Arial" w:eastAsia="Times New Roman" w:hAnsi="Arial" w:cs="Arial"/>
          <w:sz w:val="24"/>
          <w:szCs w:val="24"/>
          <w:lang w:eastAsia="cs-CZ"/>
        </w:rPr>
        <w:t>neinvestiční.</w:t>
      </w:r>
    </w:p>
    <w:p w14:paraId="66F26990" w14:textId="77777777" w:rsidR="00DF3AEF" w:rsidRPr="00FE565F" w:rsidRDefault="00DF3AEF" w:rsidP="00DF3AE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CC8A954" w14:textId="6CA4CEC1" w:rsidR="00DF3AEF" w:rsidRPr="00FE565F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</w:t>
      </w:r>
      <w:r w:rsidR="00D96C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E565F">
        <w:rPr>
          <w:rFonts w:ascii="Arial" w:eastAsia="Times New Roman" w:hAnsi="Arial" w:cs="Arial"/>
          <w:sz w:val="24"/>
          <w:szCs w:val="24"/>
          <w:lang w:eastAsia="cs-CZ"/>
        </w:rPr>
        <w:t xml:space="preserve">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FE565F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FE565F">
        <w:rPr>
          <w:rFonts w:ascii="Arial" w:eastAsia="Times New Roman" w:hAnsi="Arial" w:cs="Arial"/>
          <w:sz w:val="24"/>
          <w:szCs w:val="24"/>
          <w:lang w:eastAsia="cs-CZ"/>
        </w:rPr>
        <w:t xml:space="preserve">“), </w:t>
      </w:r>
    </w:p>
    <w:p w14:paraId="3914EA8F" w14:textId="77777777" w:rsidR="00DF3AEF" w:rsidRPr="00FE565F" w:rsidRDefault="00DF3AEF" w:rsidP="00DF3A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FE565F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FE565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6982DDDD" w:rsidR="00403137" w:rsidRPr="00E91ED7" w:rsidRDefault="00DF3AEF" w:rsidP="00E91ED7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E565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</w:t>
      </w:r>
      <w:r w:rsidR="003135BA" w:rsidRPr="00FE565F">
        <w:rPr>
          <w:rFonts w:ascii="Arial" w:eastAsia="Times New Roman" w:hAnsi="Arial" w:cs="Arial"/>
          <w:sz w:val="24"/>
          <w:szCs w:val="24"/>
          <w:lang w:eastAsia="cs-CZ"/>
        </w:rPr>
        <w:t>í a modernizací</w:t>
      </w:r>
      <w:r w:rsidRPr="00FE56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913A150" w14:textId="0B45385A" w:rsidR="00D125DF" w:rsidRPr="00CE6F7F" w:rsidRDefault="00D125DF" w:rsidP="00D125D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6436A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6436A8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6436A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6436A8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1203362" w14:textId="77777777" w:rsidR="00D125DF" w:rsidRPr="003135BA" w:rsidRDefault="00D125DF" w:rsidP="00D125D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</w:t>
      </w:r>
      <w:r w:rsidRPr="003135BA">
        <w:rPr>
          <w:rFonts w:ascii="Arial" w:eastAsia="Times New Roman" w:hAnsi="Arial" w:cs="Arial"/>
          <w:iCs/>
          <w:sz w:val="24"/>
          <w:szCs w:val="24"/>
          <w:lang w:eastAsia="cs-CZ"/>
        </w:rPr>
        <w:t>případě odchylného znění Zásad a této smlouvy mají přednost ustanovení této smlouvy.</w:t>
      </w:r>
    </w:p>
    <w:p w14:paraId="3C9258D9" w14:textId="420C266C" w:rsidR="009A3DA5" w:rsidRPr="00D96C55" w:rsidRDefault="006436A8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="00D96C55" w:rsidRPr="00D96C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96C55" w:rsidRPr="00D96C55">
        <w:rPr>
          <w:rFonts w:ascii="Arial" w:eastAsia="Times New Roman" w:hAnsi="Arial" w:cs="Arial"/>
          <w:b/>
          <w:sz w:val="24"/>
          <w:szCs w:val="24"/>
          <w:lang w:eastAsia="cs-CZ"/>
        </w:rPr>
        <w:t>zabezpečení celostátního finále Dopravní soutěže mladých cyklistů (materiál, cestovné, stravné, služby, mzdy,</w:t>
      </w:r>
      <w:r w:rsidR="00C126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pagace, ostatní výdaje související se zajištěním dopravní soutěže</w:t>
      </w:r>
      <w:r w:rsidR="00D96C55" w:rsidRPr="00D96C55">
        <w:rPr>
          <w:rFonts w:ascii="Arial" w:eastAsia="Times New Roman" w:hAnsi="Arial" w:cs="Arial"/>
          <w:b/>
          <w:sz w:val="24"/>
          <w:szCs w:val="24"/>
          <w:lang w:eastAsia="cs-CZ"/>
        </w:rPr>
        <w:t>)</w:t>
      </w:r>
      <w:r w:rsidR="00C126B3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436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436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436A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4C45FF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7D26035" w14:textId="3C5721DB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6436A8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39A52A13" w:rsidR="009A3DA5" w:rsidRPr="006D7F30" w:rsidRDefault="00020934" w:rsidP="00020934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83F1A7D" w14:textId="4FCB0173" w:rsidR="002E5669" w:rsidRPr="002E5669" w:rsidRDefault="002E5669" w:rsidP="002E5669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 Změna příjemce je možná pouze  v př</w:t>
      </w:r>
      <w:r w:rsidR="00936977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E3E5C6A" w14:textId="3CD81BCA" w:rsidR="006436A8" w:rsidRDefault="00D125DF" w:rsidP="006436A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</w:t>
      </w:r>
      <w:r w:rsidR="00D96C55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>. 2023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740CA61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436A8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B649D6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22CB28E1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18CFDA78" w14:textId="0AF6FCE7" w:rsidR="00B649D6" w:rsidRDefault="00D125DF" w:rsidP="002E566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povinen </w:t>
      </w:r>
      <w:r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</w:t>
      </w:r>
      <w:r w:rsidR="00D96C55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D96C55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 a to prostřednictvím systému RAP</w:t>
      </w:r>
      <w:r w:rsidRPr="003135BA">
        <w:rPr>
          <w:rFonts w:ascii="Arial" w:eastAsia="Times New Roman" w:hAnsi="Arial" w:cs="Arial"/>
          <w:sz w:val="24"/>
          <w:szCs w:val="24"/>
          <w:lang w:eastAsia="cs-CZ"/>
        </w:rPr>
        <w:t>, v němž příjemce podal žádost o poskytnutí této dotace</w:t>
      </w:r>
      <w:r w:rsidR="003135BA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244F" w:rsidRPr="003135BA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odstraní příjemce </w:t>
      </w:r>
      <w:r w:rsidR="00A9244F" w:rsidRPr="006436A8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</w:t>
      </w:r>
      <w:r w:rsidR="006436A8" w:rsidRPr="006436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244F" w:rsidRPr="006436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27D45BBB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91D7C00" w14:textId="08CA6DCB" w:rsidR="00935449" w:rsidRPr="006436A8" w:rsidRDefault="00935449" w:rsidP="00935449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aktivity uvedené v čl. I odst. 2 této smlouvy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, na jej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ichž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Pr="006436A8">
        <w:rPr>
          <w:rFonts w:ascii="Arial" w:eastAsia="Times New Roman" w:hAnsi="Arial" w:cs="Arial"/>
          <w:sz w:val="24"/>
          <w:szCs w:val="24"/>
          <w:lang w:eastAsia="cs-CZ"/>
        </w:rPr>
        <w:t xml:space="preserve">který je zveřejněn v systému RAP.   </w:t>
      </w:r>
    </w:p>
    <w:p w14:paraId="432F494B" w14:textId="73B1A41D" w:rsidR="00935449" w:rsidRPr="00A9730D" w:rsidRDefault="00935449" w:rsidP="00935449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tivity uvedené v čl. I odst. 2 této smlouvy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a jej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ichž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4F62672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F1B7C2" w14:textId="525CDAE9" w:rsidR="00935449" w:rsidRPr="002E5669" w:rsidRDefault="00935449" w:rsidP="0093544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>předložení vyúčtování předloží příjemce poskytovateli také závěrečnou zprávu, a</w:t>
      </w:r>
      <w:r w:rsidR="00A9244F"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to</w:t>
      </w:r>
      <w:r w:rsidRPr="00DE30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244F" w:rsidRPr="00D96C55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</w:t>
      </w:r>
      <w:r w:rsidR="006436A8" w:rsidRPr="00D96C5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244F" w:rsidRPr="00D96C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26C632" w14:textId="4A3D0F9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436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ejména věcné vyhodnocení dosažených cílů, fotodokumentaci k průběhu </w:t>
      </w:r>
      <w:r w:rsidR="00B41D92">
        <w:rPr>
          <w:rFonts w:ascii="Arial" w:eastAsia="Times New Roman" w:hAnsi="Arial" w:cs="Arial"/>
          <w:iCs/>
          <w:sz w:val="24"/>
          <w:szCs w:val="24"/>
          <w:lang w:eastAsia="cs-CZ"/>
        </w:rPr>
        <w:t>celostátního finále Dopravní soutěže mladých cyklistů</w:t>
      </w:r>
      <w:r w:rsidR="006436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fotodokumentaci dokladující užití loga Olomouckého kraje při propagaci Olomouckého kraje příjemcem a příjemce musí doložit splnění podmínek uvedených v čl. II. odst. 10. této smlouvy. </w:t>
      </w:r>
    </w:p>
    <w:p w14:paraId="758E3118" w14:textId="77BA068B" w:rsidR="00A9730D" w:rsidRPr="00A9730D" w:rsidRDefault="00A67128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014FA9AB" w14:textId="645D3AB9" w:rsidR="00935449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2E5669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32264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4F36" w14:textId="77777777" w:rsidR="0032264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01EA269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3226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:rsidRPr="003E0167" w14:paraId="6A90AACB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493" w14:textId="0A88FA7C" w:rsidR="00E50A81" w:rsidRPr="003E0167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63BA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B92C" w14:textId="77777777" w:rsidR="00E50A81" w:rsidRPr="003E0167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4C9546E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3F6B935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50A8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C4CAFE7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D80690E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73BE2" w:rsidRPr="003E0167" w14:paraId="708A62DF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728" w14:textId="77777777" w:rsidR="00D73BE2" w:rsidRPr="003E0167" w:rsidRDefault="00D73BE2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BFA1" w14:textId="77777777" w:rsidR="00D73BE2" w:rsidRPr="003E0167" w:rsidRDefault="00D73BE2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02ABCE4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6436A8" w:rsidRPr="006436A8">
        <w:rPr>
          <w:rFonts w:ascii="Arial" w:eastAsia="Times New Roman" w:hAnsi="Arial" w:cs="Arial"/>
          <w:b/>
          <w:sz w:val="24"/>
          <w:szCs w:val="24"/>
          <w:lang w:eastAsia="cs-CZ"/>
        </w:rPr>
        <w:t>prostřednictvím svého zřizovatele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účet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č. </w:t>
      </w:r>
      <w:r w:rsidR="006436A8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436A8">
        <w:rPr>
          <w:rFonts w:ascii="Arial" w:hAnsi="Arial" w:cs="Arial"/>
          <w:sz w:val="24"/>
          <w:szCs w:val="24"/>
        </w:rPr>
        <w:t>27-4228320287/0100 na základě vystavené faktury.</w:t>
      </w:r>
    </w:p>
    <w:p w14:paraId="3C925913" w14:textId="6C9EB73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F0049AD" w14:textId="663857B9" w:rsidR="006436A8" w:rsidRPr="00CC0204" w:rsidRDefault="006436A8" w:rsidP="006436A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B5808">
        <w:rPr>
          <w:rFonts w:ascii="Arial" w:hAnsi="Arial" w:cs="Arial"/>
          <w:sz w:val="24"/>
          <w:szCs w:val="24"/>
        </w:rPr>
        <w:t>označit veškeré předměty pořízené z poskytnuté dotace logem Olomouckého kraje. Panel s logem Olomouckého kraje bude umístěn po dobu trvání uvedené</w:t>
      </w:r>
      <w:r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5808">
        <w:rPr>
          <w:rFonts w:ascii="Arial" w:hAnsi="Arial" w:cs="Arial"/>
          <w:sz w:val="24"/>
          <w:szCs w:val="24"/>
        </w:rPr>
        <w:t>soutěže v prostorách nebo na místě konání podporované akce</w:t>
      </w:r>
      <w:r>
        <w:rPr>
          <w:rFonts w:ascii="Arial" w:hAnsi="Arial" w:cs="Arial"/>
          <w:sz w:val="24"/>
          <w:szCs w:val="24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9173B35" w14:textId="26DCFC13" w:rsidR="006436A8" w:rsidRPr="0075450F" w:rsidRDefault="006436A8" w:rsidP="006436A8">
      <w:pPr>
        <w:pStyle w:val="Odstavecseseznamem"/>
        <w:tabs>
          <w:tab w:val="num" w:pos="747"/>
        </w:tabs>
        <w:spacing w:after="120"/>
        <w:ind w:left="567" w:firstLine="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5450F">
        <w:rPr>
          <w:rFonts w:ascii="Arial" w:hAnsi="Arial" w:cs="Arial"/>
          <w:sz w:val="24"/>
          <w:szCs w:val="24"/>
        </w:rPr>
        <w:t>Příjemce je povinen na tiskových propagačních materiálech vztahujících se k </w:t>
      </w:r>
      <w:r w:rsidR="00B41D92">
        <w:rPr>
          <w:rFonts w:ascii="Arial" w:hAnsi="Arial" w:cs="Arial"/>
          <w:sz w:val="24"/>
          <w:szCs w:val="24"/>
        </w:rPr>
        <w:t>akci</w:t>
      </w:r>
      <w:r w:rsidRPr="0075450F">
        <w:rPr>
          <w:rFonts w:ascii="Arial" w:hAnsi="Arial" w:cs="Arial"/>
          <w:sz w:val="24"/>
          <w:szCs w:val="24"/>
        </w:rPr>
        <w:t xml:space="preserve"> uvádět, že poskytovatel finančně přispívá na </w:t>
      </w:r>
      <w:r w:rsidR="00B41D92">
        <w:rPr>
          <w:rFonts w:ascii="Arial" w:hAnsi="Arial" w:cs="Arial"/>
          <w:sz w:val="24"/>
          <w:szCs w:val="24"/>
        </w:rPr>
        <w:t>akci</w:t>
      </w:r>
      <w:r w:rsidRPr="0075450F">
        <w:rPr>
          <w:rFonts w:ascii="Arial" w:hAnsi="Arial" w:cs="Arial"/>
          <w:sz w:val="24"/>
          <w:szCs w:val="24"/>
        </w:rPr>
        <w:t xml:space="preserve"> příjemce.</w:t>
      </w:r>
      <w:r w:rsidRPr="007545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5450F">
        <w:rPr>
          <w:rFonts w:ascii="Arial" w:hAnsi="Arial" w:cs="Arial"/>
          <w:iCs/>
          <w:sz w:val="24"/>
          <w:szCs w:val="24"/>
        </w:rPr>
        <w:t xml:space="preserve">Totéž je příjemce povinen uvádět </w:t>
      </w:r>
      <w:r w:rsidRPr="0075450F">
        <w:rPr>
          <w:rFonts w:ascii="Arial" w:hAnsi="Arial" w:cs="Arial"/>
          <w:sz w:val="24"/>
          <w:szCs w:val="24"/>
        </w:rPr>
        <w:t xml:space="preserve">při kontaktu s médii, na svých webových stránkách a při propagaci </w:t>
      </w:r>
      <w:r w:rsidR="00B41D92">
        <w:rPr>
          <w:rFonts w:ascii="Arial" w:hAnsi="Arial" w:cs="Arial"/>
          <w:sz w:val="24"/>
          <w:szCs w:val="24"/>
        </w:rPr>
        <w:t>akce</w:t>
      </w:r>
      <w:r w:rsidRPr="0075450F">
        <w:rPr>
          <w:rFonts w:ascii="Arial" w:hAnsi="Arial" w:cs="Arial"/>
          <w:sz w:val="24"/>
          <w:szCs w:val="24"/>
        </w:rPr>
        <w:t>, a to v kalendářním roce 202</w:t>
      </w:r>
      <w:r w:rsidR="00B41D92">
        <w:rPr>
          <w:rFonts w:ascii="Arial" w:hAnsi="Arial" w:cs="Arial"/>
          <w:sz w:val="24"/>
          <w:szCs w:val="24"/>
        </w:rPr>
        <w:t>3</w:t>
      </w:r>
      <w:r w:rsidRPr="0075450F">
        <w:rPr>
          <w:rFonts w:ascii="Arial" w:hAnsi="Arial" w:cs="Arial"/>
          <w:sz w:val="24"/>
          <w:szCs w:val="24"/>
        </w:rPr>
        <w:t xml:space="preserve"> a v roce následujícím po roce, v němž mu byla dotace poskytnuta.</w:t>
      </w:r>
    </w:p>
    <w:p w14:paraId="2B470D10" w14:textId="53E1DFD5" w:rsidR="006436A8" w:rsidRPr="0075450F" w:rsidRDefault="006436A8" w:rsidP="006436A8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</w:t>
      </w:r>
      <w:r w:rsidR="00B41D92">
        <w:rPr>
          <w:rFonts w:ascii="Arial" w:eastAsia="Times New Roman" w:hAnsi="Arial" w:cs="Arial"/>
          <w:sz w:val="24"/>
          <w:szCs w:val="24"/>
          <w:lang w:eastAsia="cs-CZ"/>
        </w:rPr>
        <w:t>o propagaci poskytovatele v době konání akce</w:t>
      </w:r>
      <w:r w:rsidRPr="0075450F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6EAF043A" w14:textId="621F2C65" w:rsidR="00836AA2" w:rsidRPr="00F90512" w:rsidRDefault="006436A8" w:rsidP="006436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</w:t>
      </w:r>
      <w:r w:rsidR="00B41D92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 a umožnit osobě pověřené poskytovatelem volný vstup za účelem pořízení důkladné dokumentace průběhu </w:t>
      </w:r>
      <w:r w:rsidR="00B41D92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 a dokumentace provedení propagace poskytovatele při realizaci </w:t>
      </w:r>
      <w:r w:rsidR="00B41D92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Pr="007545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96101E6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41D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A1B1417" w14:textId="593949CC" w:rsidR="00935449" w:rsidRPr="005F0780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</w:t>
      </w:r>
      <w:r w:rsidR="00E91E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4BDE6017" w14:textId="0D6B3CE7" w:rsidR="00935449" w:rsidRPr="00FD26CE" w:rsidRDefault="00935449" w:rsidP="00935449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6F5F676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536B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B1629B2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536BEB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5ED8DBD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E91ED7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59E74E59" w14:textId="565ACE76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</w:t>
      </w:r>
      <w:r w:rsidR="00E91E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činnosti dnem jejího 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9883B2D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536BE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BC1C4D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DE308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1D92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B41D9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B41D92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B41D9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B41D92">
        <w:rPr>
          <w:rFonts w:ascii="Arial" w:eastAsia="Times New Roman" w:hAnsi="Arial" w:cs="Arial"/>
          <w:sz w:val="24"/>
          <w:szCs w:val="24"/>
          <w:lang w:eastAsia="cs-CZ"/>
        </w:rPr>
        <w:t>/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B41D92">
        <w:rPr>
          <w:rFonts w:ascii="Arial" w:eastAsia="Times New Roman" w:hAnsi="Arial" w:cs="Arial"/>
          <w:sz w:val="24"/>
          <w:szCs w:val="24"/>
          <w:lang w:eastAsia="cs-CZ"/>
        </w:rPr>
        <w:t>20. 2. 202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1EE218" w14:textId="58ABE492" w:rsidR="00E91ED7" w:rsidRDefault="00E91ED7" w:rsidP="00E91ED7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 w:rsidRPr="0075450F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2"/>
    </w:p>
    <w:sectPr w:rsidR="00E91ED7" w:rsidSect="00B24E5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BCB7" w14:textId="77777777" w:rsidR="0077268D" w:rsidRDefault="0077268D" w:rsidP="00D40C40">
      <w:r>
        <w:separator/>
      </w:r>
    </w:p>
  </w:endnote>
  <w:endnote w:type="continuationSeparator" w:id="0">
    <w:p w14:paraId="375BFE09" w14:textId="77777777" w:rsidR="0077268D" w:rsidRDefault="007726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A923" w14:textId="23D8EF93" w:rsidR="00E946F1" w:rsidRPr="00E946F1" w:rsidRDefault="00B24E58" w:rsidP="00E946F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946F1" w:rsidRPr="00E946F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E946F1" w:rsidRPr="00E946F1">
      <w:rPr>
        <w:rFonts w:ascii="Arial" w:hAnsi="Arial" w:cs="Arial"/>
        <w:i/>
        <w:sz w:val="20"/>
        <w:szCs w:val="20"/>
      </w:rPr>
      <w:t xml:space="preserve">0. </w:t>
    </w:r>
    <w:r>
      <w:rPr>
        <w:rFonts w:ascii="Arial" w:hAnsi="Arial" w:cs="Arial"/>
        <w:i/>
        <w:sz w:val="20"/>
        <w:szCs w:val="20"/>
      </w:rPr>
      <w:t>2</w:t>
    </w:r>
    <w:r w:rsidR="00E946F1" w:rsidRPr="00E946F1">
      <w:rPr>
        <w:rFonts w:ascii="Arial" w:hAnsi="Arial" w:cs="Arial"/>
        <w:i/>
        <w:sz w:val="20"/>
        <w:szCs w:val="20"/>
      </w:rPr>
      <w:t xml:space="preserve">. 2023                                                        Strana </w:t>
    </w:r>
    <w:r w:rsidR="00E946F1" w:rsidRPr="00E946F1">
      <w:rPr>
        <w:rFonts w:ascii="Arial" w:hAnsi="Arial" w:cs="Arial"/>
        <w:i/>
        <w:sz w:val="20"/>
        <w:szCs w:val="20"/>
      </w:rPr>
      <w:fldChar w:fldCharType="begin"/>
    </w:r>
    <w:r w:rsidR="00E946F1" w:rsidRPr="00E946F1">
      <w:rPr>
        <w:rFonts w:ascii="Arial" w:hAnsi="Arial" w:cs="Arial"/>
        <w:i/>
        <w:sz w:val="20"/>
        <w:szCs w:val="20"/>
      </w:rPr>
      <w:instrText xml:space="preserve"> PAGE   \* MERGEFORMAT </w:instrText>
    </w:r>
    <w:r w:rsidR="00E946F1" w:rsidRPr="00E946F1">
      <w:rPr>
        <w:rFonts w:ascii="Arial" w:hAnsi="Arial" w:cs="Arial"/>
        <w:i/>
        <w:sz w:val="20"/>
        <w:szCs w:val="20"/>
      </w:rPr>
      <w:fldChar w:fldCharType="separate"/>
    </w:r>
    <w:r w:rsidR="00ED5539">
      <w:rPr>
        <w:rFonts w:ascii="Arial" w:hAnsi="Arial" w:cs="Arial"/>
        <w:i/>
        <w:noProof/>
        <w:sz w:val="20"/>
        <w:szCs w:val="20"/>
      </w:rPr>
      <w:t>20</w:t>
    </w:r>
    <w:r w:rsidR="00E946F1" w:rsidRPr="00E946F1">
      <w:rPr>
        <w:rFonts w:ascii="Arial" w:hAnsi="Arial" w:cs="Arial"/>
        <w:i/>
        <w:sz w:val="20"/>
        <w:szCs w:val="20"/>
      </w:rPr>
      <w:fldChar w:fldCharType="end"/>
    </w:r>
    <w:r w:rsidR="00E946F1" w:rsidRPr="00E946F1">
      <w:rPr>
        <w:rFonts w:ascii="Arial" w:hAnsi="Arial" w:cs="Arial"/>
        <w:i/>
        <w:sz w:val="20"/>
        <w:szCs w:val="20"/>
      </w:rPr>
      <w:t xml:space="preserve"> (celkem </w:t>
    </w:r>
    <w:r w:rsidR="00536BEB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E946F1" w:rsidRPr="00E946F1">
      <w:rPr>
        <w:rFonts w:ascii="Arial" w:hAnsi="Arial" w:cs="Arial"/>
        <w:i/>
        <w:sz w:val="20"/>
        <w:szCs w:val="20"/>
      </w:rPr>
      <w:t>)</w:t>
    </w:r>
  </w:p>
  <w:p w14:paraId="1D8E577E" w14:textId="4DB69258" w:rsidR="00E946F1" w:rsidRDefault="00ED5539" w:rsidP="00E946F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3 </w:t>
    </w:r>
    <w:r w:rsidR="00E946F1" w:rsidRPr="00E946F1">
      <w:rPr>
        <w:rFonts w:ascii="Arial" w:hAnsi="Arial" w:cs="Arial"/>
        <w:i/>
        <w:sz w:val="20"/>
        <w:szCs w:val="20"/>
      </w:rPr>
      <w:t xml:space="preserve">– Žádosti o poskytnutí individuální dotace v oblasti dopravy </w:t>
    </w:r>
    <w:r w:rsidR="00E91ED7">
      <w:rPr>
        <w:rFonts w:ascii="Arial" w:hAnsi="Arial" w:cs="Arial"/>
        <w:i/>
        <w:sz w:val="20"/>
        <w:szCs w:val="20"/>
      </w:rPr>
      <w:t>–</w:t>
    </w:r>
    <w:r w:rsidR="00E946F1" w:rsidRPr="00E946F1">
      <w:rPr>
        <w:rFonts w:ascii="Arial" w:hAnsi="Arial" w:cs="Arial"/>
        <w:i/>
        <w:sz w:val="20"/>
        <w:szCs w:val="20"/>
      </w:rPr>
      <w:t xml:space="preserve"> BESIP</w:t>
    </w:r>
  </w:p>
  <w:p w14:paraId="612206C5" w14:textId="0055254C" w:rsidR="00E91ED7" w:rsidRPr="00E91ED7" w:rsidRDefault="00E91ED7" w:rsidP="00E91ED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Usnesení – příloha č. </w:t>
    </w:r>
    <w:r w:rsidR="00B41D92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: </w:t>
    </w:r>
    <w:r w:rsidRPr="00E91ED7">
      <w:rPr>
        <w:rFonts w:ascii="Arial" w:hAnsi="Arial" w:cs="Arial"/>
        <w:i/>
        <w:sz w:val="20"/>
        <w:szCs w:val="20"/>
      </w:rPr>
      <w:t>Veřejnoprávní smlouva o poskytnutí dotace s příspěvkovou organizací Sportcentrum – dům dětí a mládeže Prostějov na akci „</w:t>
    </w:r>
    <w:r w:rsidR="00B41D92">
      <w:rPr>
        <w:rFonts w:ascii="Arial" w:hAnsi="Arial" w:cs="Arial"/>
        <w:i/>
        <w:sz w:val="20"/>
        <w:szCs w:val="20"/>
      </w:rPr>
      <w:t>Zajištění Celostátního finále Dopravní soutěže mladých cyklistů</w:t>
    </w:r>
    <w:r w:rsidRPr="00E91ED7">
      <w:rPr>
        <w:rFonts w:ascii="Arial" w:hAnsi="Arial" w:cs="Arial"/>
        <w:i/>
        <w:sz w:val="20"/>
        <w:szCs w:val="20"/>
      </w:rPr>
      <w:t>“</w:t>
    </w:r>
  </w:p>
  <w:p w14:paraId="37BA5330" w14:textId="7BEE8A54" w:rsidR="00D20B9A" w:rsidRPr="00E946F1" w:rsidRDefault="00D20B9A" w:rsidP="00E94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CA79" w14:textId="77777777" w:rsidR="0077268D" w:rsidRDefault="0077268D" w:rsidP="00D40C40">
      <w:r>
        <w:separator/>
      </w:r>
    </w:p>
  </w:footnote>
  <w:footnote w:type="continuationSeparator" w:id="0">
    <w:p w14:paraId="19367975" w14:textId="77777777" w:rsidR="0077268D" w:rsidRDefault="0077268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475A" w14:textId="0DD69892" w:rsidR="00CB5E16" w:rsidRPr="00D96C55" w:rsidRDefault="00E946F1" w:rsidP="00E946F1">
    <w:pPr>
      <w:pStyle w:val="Zhlav"/>
      <w:jc w:val="center"/>
      <w:rPr>
        <w:rFonts w:ascii="Arial" w:hAnsi="Arial" w:cs="Arial"/>
        <w:i/>
        <w:sz w:val="24"/>
        <w:szCs w:val="24"/>
      </w:rPr>
    </w:pPr>
    <w:r w:rsidRPr="00D96C55">
      <w:rPr>
        <w:rFonts w:ascii="Arial" w:hAnsi="Arial" w:cs="Arial"/>
        <w:i/>
        <w:sz w:val="24"/>
        <w:szCs w:val="24"/>
      </w:rPr>
      <w:t xml:space="preserve">Usnesení – příloha č. </w:t>
    </w:r>
    <w:r w:rsidR="00D96C55">
      <w:rPr>
        <w:rFonts w:ascii="Arial" w:hAnsi="Arial" w:cs="Arial"/>
        <w:i/>
        <w:sz w:val="24"/>
        <w:szCs w:val="24"/>
      </w:rPr>
      <w:t>2</w:t>
    </w:r>
  </w:p>
  <w:p w14:paraId="1C3DF541" w14:textId="3DAD2A8C" w:rsidR="00E946F1" w:rsidRPr="00D96C55" w:rsidRDefault="00D96C55" w:rsidP="00E946F1">
    <w:pPr>
      <w:pStyle w:val="Zhlav"/>
      <w:pBdr>
        <w:bottom w:val="single" w:sz="4" w:space="1" w:color="auto"/>
      </w:pBdr>
      <w:ind w:left="0" w:firstLine="0"/>
      <w:jc w:val="center"/>
      <w:rPr>
        <w:rFonts w:ascii="Arial" w:hAnsi="Arial" w:cs="Arial"/>
        <w:i/>
        <w:sz w:val="24"/>
        <w:szCs w:val="24"/>
      </w:rPr>
    </w:pPr>
    <w:r w:rsidRPr="00D96C55">
      <w:rPr>
        <w:rFonts w:ascii="Arial" w:hAnsi="Arial" w:cs="Arial"/>
        <w:i/>
        <w:sz w:val="24"/>
        <w:szCs w:val="24"/>
      </w:rPr>
      <w:t>Veřejnoprávní smlouva o poskytnutí dotace s příspěvkovou organizací Sportcentrum – dům dětí a mládeže Prostějov na akci „Zajištění Celostátního finále Dopravní soutěže mladých cyklistů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8666BA"/>
    <w:multiLevelType w:val="multilevel"/>
    <w:tmpl w:val="8A6CBC84"/>
    <w:lvl w:ilvl="0">
      <w:start w:val="10"/>
      <w:numFmt w:val="decimal"/>
      <w:lvlText w:val="%1."/>
      <w:lvlJc w:val="left"/>
      <w:pPr>
        <w:ind w:left="885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E7C"/>
    <w:multiLevelType w:val="hybridMultilevel"/>
    <w:tmpl w:val="B7827342"/>
    <w:lvl w:ilvl="0" w:tplc="9AEE03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70C484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0934"/>
    <w:rsid w:val="000241A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787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59F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72A"/>
    <w:rsid w:val="0010380F"/>
    <w:rsid w:val="00104DA7"/>
    <w:rsid w:val="00105061"/>
    <w:rsid w:val="00105597"/>
    <w:rsid w:val="00107607"/>
    <w:rsid w:val="001130A1"/>
    <w:rsid w:val="00114015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1926"/>
    <w:rsid w:val="00153478"/>
    <w:rsid w:val="00154952"/>
    <w:rsid w:val="0016130C"/>
    <w:rsid w:val="00163897"/>
    <w:rsid w:val="0016470A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D97"/>
    <w:rsid w:val="001777F6"/>
    <w:rsid w:val="0018213C"/>
    <w:rsid w:val="0018363E"/>
    <w:rsid w:val="00183700"/>
    <w:rsid w:val="001839F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3DF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669"/>
    <w:rsid w:val="002E6113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5BA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32767"/>
    <w:rsid w:val="00332FD6"/>
    <w:rsid w:val="0033568D"/>
    <w:rsid w:val="00337990"/>
    <w:rsid w:val="00337CC7"/>
    <w:rsid w:val="003407BA"/>
    <w:rsid w:val="00340F20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0E3"/>
    <w:rsid w:val="003857D9"/>
    <w:rsid w:val="00386B1E"/>
    <w:rsid w:val="00387077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1DA5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19A8"/>
    <w:rsid w:val="00473051"/>
    <w:rsid w:val="00474E49"/>
    <w:rsid w:val="004754B6"/>
    <w:rsid w:val="004754F5"/>
    <w:rsid w:val="004769EC"/>
    <w:rsid w:val="004811A3"/>
    <w:rsid w:val="00484A44"/>
    <w:rsid w:val="004855C3"/>
    <w:rsid w:val="00486F4C"/>
    <w:rsid w:val="004933F1"/>
    <w:rsid w:val="00493B7C"/>
    <w:rsid w:val="00495FA8"/>
    <w:rsid w:val="004969CE"/>
    <w:rsid w:val="004975B8"/>
    <w:rsid w:val="004A007F"/>
    <w:rsid w:val="004A27E8"/>
    <w:rsid w:val="004A4100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1425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89D"/>
    <w:rsid w:val="00530A93"/>
    <w:rsid w:val="005333B5"/>
    <w:rsid w:val="005349A1"/>
    <w:rsid w:val="00536BEB"/>
    <w:rsid w:val="00543768"/>
    <w:rsid w:val="005459E0"/>
    <w:rsid w:val="00545A5B"/>
    <w:rsid w:val="0054676F"/>
    <w:rsid w:val="005469CD"/>
    <w:rsid w:val="005471B0"/>
    <w:rsid w:val="005520F4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18"/>
    <w:rsid w:val="006157F4"/>
    <w:rsid w:val="00621852"/>
    <w:rsid w:val="00621A3A"/>
    <w:rsid w:val="00624EC7"/>
    <w:rsid w:val="006250D3"/>
    <w:rsid w:val="006264E0"/>
    <w:rsid w:val="00627789"/>
    <w:rsid w:val="00630335"/>
    <w:rsid w:val="006304D1"/>
    <w:rsid w:val="00632D35"/>
    <w:rsid w:val="00633344"/>
    <w:rsid w:val="0063512A"/>
    <w:rsid w:val="006436A8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421"/>
    <w:rsid w:val="00684C20"/>
    <w:rsid w:val="00685285"/>
    <w:rsid w:val="0068772D"/>
    <w:rsid w:val="00690949"/>
    <w:rsid w:val="00694CB0"/>
    <w:rsid w:val="00695A67"/>
    <w:rsid w:val="00695FFD"/>
    <w:rsid w:val="00696660"/>
    <w:rsid w:val="006A0B33"/>
    <w:rsid w:val="006A47B1"/>
    <w:rsid w:val="006A4997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500B1"/>
    <w:rsid w:val="0075047A"/>
    <w:rsid w:val="00751BA1"/>
    <w:rsid w:val="0075231C"/>
    <w:rsid w:val="00753A89"/>
    <w:rsid w:val="007545D3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268D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559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68A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72D"/>
    <w:rsid w:val="008C3F73"/>
    <w:rsid w:val="008C5549"/>
    <w:rsid w:val="008C57F6"/>
    <w:rsid w:val="008C5DAF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E6530"/>
    <w:rsid w:val="008F03FB"/>
    <w:rsid w:val="008F1173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449"/>
    <w:rsid w:val="00935CA8"/>
    <w:rsid w:val="00936977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9F0"/>
    <w:rsid w:val="00963352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A036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C693D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A42"/>
    <w:rsid w:val="009F0214"/>
    <w:rsid w:val="009F0AA3"/>
    <w:rsid w:val="009F0F5D"/>
    <w:rsid w:val="009F2691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5D25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19F"/>
    <w:rsid w:val="00A9244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154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073"/>
    <w:rsid w:val="00AF3DDC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4B7"/>
    <w:rsid w:val="00B23BED"/>
    <w:rsid w:val="00B24E58"/>
    <w:rsid w:val="00B261B6"/>
    <w:rsid w:val="00B26FAD"/>
    <w:rsid w:val="00B3180F"/>
    <w:rsid w:val="00B31966"/>
    <w:rsid w:val="00B37882"/>
    <w:rsid w:val="00B37EF1"/>
    <w:rsid w:val="00B41D92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033D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6B3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BA4"/>
    <w:rsid w:val="00C63CC5"/>
    <w:rsid w:val="00C642A8"/>
    <w:rsid w:val="00C65FCD"/>
    <w:rsid w:val="00C7203F"/>
    <w:rsid w:val="00C73FE7"/>
    <w:rsid w:val="00C74BFA"/>
    <w:rsid w:val="00C7578C"/>
    <w:rsid w:val="00C81BD7"/>
    <w:rsid w:val="00C82552"/>
    <w:rsid w:val="00C828EA"/>
    <w:rsid w:val="00C84778"/>
    <w:rsid w:val="00C869A9"/>
    <w:rsid w:val="00C875AA"/>
    <w:rsid w:val="00C877AD"/>
    <w:rsid w:val="00C87CAD"/>
    <w:rsid w:val="00C90420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5E16"/>
    <w:rsid w:val="00CB66EB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25DF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5A60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C55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3C1"/>
    <w:rsid w:val="00DD6346"/>
    <w:rsid w:val="00DE0950"/>
    <w:rsid w:val="00DE14CA"/>
    <w:rsid w:val="00DE16F7"/>
    <w:rsid w:val="00DE3086"/>
    <w:rsid w:val="00DE3DE3"/>
    <w:rsid w:val="00DE60A9"/>
    <w:rsid w:val="00DF0122"/>
    <w:rsid w:val="00DF0851"/>
    <w:rsid w:val="00DF119D"/>
    <w:rsid w:val="00DF1D13"/>
    <w:rsid w:val="00DF2E4F"/>
    <w:rsid w:val="00DF3AE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46C"/>
    <w:rsid w:val="00E47F9F"/>
    <w:rsid w:val="00E5008D"/>
    <w:rsid w:val="00E50A81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ED7"/>
    <w:rsid w:val="00E921DE"/>
    <w:rsid w:val="00E92900"/>
    <w:rsid w:val="00E935AA"/>
    <w:rsid w:val="00E93A2C"/>
    <w:rsid w:val="00E941C9"/>
    <w:rsid w:val="00E946F1"/>
    <w:rsid w:val="00E94EA7"/>
    <w:rsid w:val="00E96217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539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0BD"/>
    <w:rsid w:val="00F37102"/>
    <w:rsid w:val="00F42C49"/>
    <w:rsid w:val="00F43A5D"/>
    <w:rsid w:val="00F452D0"/>
    <w:rsid w:val="00F46633"/>
    <w:rsid w:val="00F50DE0"/>
    <w:rsid w:val="00F513F6"/>
    <w:rsid w:val="00F51D5E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65F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DC75-92E6-4A91-8F1B-5C78FFC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0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3</cp:revision>
  <cp:lastPrinted>2021-01-28T09:49:00Z</cp:lastPrinted>
  <dcterms:created xsi:type="dcterms:W3CDTF">2023-02-01T09:55:00Z</dcterms:created>
  <dcterms:modified xsi:type="dcterms:W3CDTF">2023-0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